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9A4671">
        <w:t>o</w:t>
      </w:r>
      <w:r w:rsidRPr="00D72210">
        <w:t xml:space="preserve">rdinariamente por meio virtual, em videoconferência, no dia </w:t>
      </w:r>
      <w:r w:rsidR="005B2DC7">
        <w:t>8</w:t>
      </w:r>
      <w:r w:rsidRPr="00D72210">
        <w:t xml:space="preserve"> de </w:t>
      </w:r>
      <w:r w:rsidR="005B2DC7">
        <w:t>mai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F51513">
        <w:t>o</w:t>
      </w:r>
      <w:r w:rsidR="00D72210" w:rsidRPr="0033206A">
        <w:t xml:space="preserve"> arquitet</w:t>
      </w:r>
      <w:r w:rsidR="00F51513">
        <w:t>o</w:t>
      </w:r>
      <w:r w:rsidR="00D72210" w:rsidRPr="0033206A">
        <w:t xml:space="preserve"> e urbanista</w:t>
      </w:r>
      <w:r w:rsidR="00B3066E">
        <w:t xml:space="preserve"> </w:t>
      </w:r>
      <w:proofErr w:type="spellStart"/>
      <w:r w:rsidR="00E97B49" w:rsidRPr="00E97B49">
        <w:rPr>
          <w:highlight w:val="black"/>
        </w:rPr>
        <w:t>xxxxxxxxxxxxxxxxxxxxxxxxxxx</w:t>
      </w:r>
      <w:proofErr w:type="spellEnd"/>
      <w:r w:rsidR="00E97B49" w:rsidRPr="00E97B49">
        <w:rPr>
          <w:highlight w:val="black"/>
        </w:rPr>
        <w:t xml:space="preserve"> </w:t>
      </w:r>
      <w:proofErr w:type="spellStart"/>
      <w:r w:rsidR="00E97B49" w:rsidRPr="00E97B49">
        <w:rPr>
          <w:highlight w:val="black"/>
        </w:rPr>
        <w:t>xxxxxxxxxxxxxxxxxx</w:t>
      </w:r>
      <w:proofErr w:type="spellEnd"/>
      <w:r w:rsidR="00E97B49" w:rsidRPr="00E97B49">
        <w:rPr>
          <w:highlight w:val="black"/>
        </w:rPr>
        <w:t xml:space="preserve"> </w:t>
      </w:r>
      <w:proofErr w:type="spellStart"/>
      <w:r w:rsidR="00E97B49" w:rsidRPr="00E97B49">
        <w:rPr>
          <w:highlight w:val="black"/>
        </w:rPr>
        <w:t>xxxxx</w:t>
      </w:r>
      <w:proofErr w:type="spellEnd"/>
      <w:r w:rsidR="00DE2C84">
        <w:t xml:space="preserve">; </w:t>
      </w:r>
      <w:proofErr w:type="gramStart"/>
      <w:r w:rsidR="00DE2C84">
        <w:t>e</w:t>
      </w:r>
      <w:proofErr w:type="gramEnd"/>
    </w:p>
    <w:p w:rsidR="00643F47" w:rsidRPr="00643F47" w:rsidRDefault="00643F47" w:rsidP="00643F47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182AA3">
        <w:t xml:space="preserve"> </w:t>
      </w:r>
      <w:r w:rsidR="00C27AA0">
        <w:t xml:space="preserve">Rogério </w:t>
      </w:r>
      <w:proofErr w:type="spellStart"/>
      <w:r w:rsidR="00C27AA0">
        <w:t>Markiewicz</w:t>
      </w:r>
      <w:proofErr w:type="spellEnd"/>
      <w:r w:rsidR="00C27AA0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  <w:bookmarkStart w:id="0" w:name="_GoBack"/>
      <w:bookmarkEnd w:id="0"/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711651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170FCC" w:rsidRPr="00170FCC">
        <w:rPr>
          <w:lang w:bidi="he-IL"/>
        </w:rPr>
        <w:t>Aprovar o relato e voto do conselheiro relator pela NÃO ADMISSIBILIDADE da denúncia em desfavor do arquiteto e urbanista denunciado e pelo ARQUIVAMENTO do processo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5B2DC7">
        <w:rPr>
          <w:rFonts w:eastAsia="Verdana"/>
        </w:rPr>
        <w:t>08</w:t>
      </w:r>
      <w:r w:rsidRPr="00442691">
        <w:rPr>
          <w:rFonts w:eastAsia="Verdana"/>
        </w:rPr>
        <w:t xml:space="preserve"> de </w:t>
      </w:r>
      <w:r w:rsidR="005B2DC7">
        <w:rPr>
          <w:rFonts w:eastAsia="Verdana"/>
        </w:rPr>
        <w:t>mai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711651" w:rsidRPr="00173322" w:rsidRDefault="005B2DC7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5</w:t>
      </w:r>
      <w:r w:rsidR="00711651" w:rsidRPr="00173322">
        <w:rPr>
          <w:rFonts w:cs="Times New Roman"/>
          <w:b/>
          <w:bCs/>
        </w:rPr>
        <w:t>ª REUNIÃO ORDINÁRIA DA CED-CAU/DF</w:t>
      </w:r>
      <w:r w:rsidR="00711651"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711651" w:rsidRPr="00173322" w:rsidRDefault="00711651" w:rsidP="00711651">
      <w:pPr>
        <w:rPr>
          <w:rFonts w:cs="Times New Roman"/>
          <w:b/>
          <w:bCs/>
        </w:rPr>
      </w:pP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711651" w:rsidRPr="00173322" w:rsidTr="004D2F2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711651" w:rsidRPr="00173322" w:rsidTr="004D2F2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5B2DC7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tônio Menezes Jú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170FCC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572397">
              <w:rPr>
                <w:rFonts w:cs="Times New Roman"/>
              </w:rPr>
              <w:t xml:space="preserve">João Luiz Valim </w:t>
            </w:r>
            <w:proofErr w:type="spellStart"/>
            <w:r w:rsidRPr="00572397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711651" w:rsidRPr="00173322" w:rsidTr="004D2F25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572397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="00711651" w:rsidRPr="00173322">
              <w:rPr>
                <w:rFonts w:cs="Times New Roman"/>
                <w:b/>
                <w:bCs/>
              </w:rPr>
              <w:t>ª REUNIÃO ORDINÁRIA DA CED-CAU/DF</w:t>
            </w:r>
            <w:r w:rsidR="00711651"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572397">
              <w:rPr>
                <w:rFonts w:cs="Times New Roman"/>
              </w:rPr>
              <w:t>08</w:t>
            </w:r>
            <w:r w:rsidRPr="00173322">
              <w:rPr>
                <w:rFonts w:cs="Times New Roman"/>
              </w:rPr>
              <w:t>/0</w:t>
            </w:r>
            <w:r w:rsidR="00572397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>/2024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Pr="00173322">
              <w:t>APURAÇÃO DE DENÚNCIA</w:t>
            </w:r>
            <w:r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170FCC">
              <w:rPr>
                <w:rFonts w:cs="Times New Roman"/>
              </w:rPr>
              <w:t>3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00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0</w:t>
            </w:r>
            <w:r w:rsidR="00170FCC">
              <w:rPr>
                <w:rFonts w:cs="Times New Roman"/>
              </w:rPr>
              <w:t>2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Pr="00173322">
              <w:rPr>
                <w:rFonts w:cs="Times New Roman"/>
              </w:rPr>
              <w:t>Juliana Severo dos Santos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Pedro Roberto da Silva Neto </w:t>
            </w:r>
          </w:p>
        </w:tc>
      </w:tr>
    </w:tbl>
    <w:p w:rsidR="00FB4181" w:rsidRPr="00173322" w:rsidRDefault="00FB4181" w:rsidP="00FB4181">
      <w:pPr>
        <w:pStyle w:val="LO-normal"/>
        <w:rPr>
          <w:lang w:bidi="ar-SA"/>
        </w:rPr>
      </w:pPr>
    </w:p>
    <w:sectPr w:rsidR="00FB4181" w:rsidRPr="00173322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A6" w:rsidRDefault="003C0FA6">
      <w:pPr>
        <w:spacing w:line="240" w:lineRule="auto"/>
      </w:pPr>
      <w:r>
        <w:separator/>
      </w:r>
    </w:p>
  </w:endnote>
  <w:endnote w:type="continuationSeparator" w:id="0">
    <w:p w:rsidR="003C0FA6" w:rsidRDefault="003C0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F64C894" wp14:editId="386FB3F4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84352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84352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A6" w:rsidRDefault="003C0FA6">
      <w:pPr>
        <w:spacing w:line="240" w:lineRule="auto"/>
      </w:pPr>
      <w:r>
        <w:separator/>
      </w:r>
    </w:p>
  </w:footnote>
  <w:footnote w:type="continuationSeparator" w:id="0">
    <w:p w:rsidR="003C0FA6" w:rsidRDefault="003C0F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1782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572397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  <w:rPr>
              <w:b/>
            </w:rPr>
          </w:pPr>
          <w:r w:rsidRPr="00572397"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572397" w:rsidRDefault="00222112" w:rsidP="000032A7">
          <w:pPr>
            <w:rPr>
              <w:rFonts w:ascii="Verdana" w:eastAsia="Times New Roman" w:hAnsi="Verdana" w:cs="Times New Roman"/>
              <w:color w:val="000000"/>
              <w:lang w:eastAsia="pt-BR"/>
            </w:rPr>
          </w:pPr>
          <w:r w:rsidRPr="00572397">
            <w:rPr>
              <w:rFonts w:cs="Times New Roman"/>
            </w:rPr>
            <w:t xml:space="preserve">PROTOCOLO SICCAU N.º </w:t>
          </w:r>
          <w:r w:rsidR="00C27AA0" w:rsidRPr="00C27AA0">
            <w:rPr>
              <w:rFonts w:cs="Times New Roman"/>
            </w:rPr>
            <w:t>1813382/2023</w:t>
          </w:r>
        </w:p>
      </w:tc>
    </w:tr>
    <w:tr w:rsidR="00222112" w:rsidRPr="00572397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43316" w:rsidP="002C26D1">
          <w:pPr>
            <w:pStyle w:val="Cabealho"/>
            <w:spacing w:line="240" w:lineRule="atLeast"/>
            <w:rPr>
              <w:b/>
            </w:rPr>
          </w:pPr>
          <w:r w:rsidRPr="00572397">
            <w:t>INTER</w:t>
          </w:r>
          <w:r w:rsidR="00222112" w:rsidRPr="00572397"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7C3820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lang w:eastAsia="pt-BR"/>
            </w:rPr>
          </w:pPr>
          <w:r>
            <w:rPr>
              <w:rFonts w:eastAsia="Times New Roman" w:cs="Times New Roman"/>
              <w:color w:val="000000"/>
              <w:lang w:eastAsia="pt-BR"/>
            </w:rPr>
            <w:t>CAU/DF</w:t>
          </w:r>
        </w:p>
      </w:tc>
    </w:tr>
    <w:tr w:rsidR="00222112" w:rsidRPr="00572397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</w:pPr>
          <w:r w:rsidRPr="00572397"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EA2721" w:rsidP="00B855A8">
          <w:pPr>
            <w:pStyle w:val="Cabealho"/>
            <w:jc w:val="both"/>
            <w:rPr>
              <w:rFonts w:eastAsia="Times New Roman" w:cs="Times New Roman"/>
              <w:bCs/>
              <w:lang w:eastAsia="pt-BR"/>
            </w:rPr>
          </w:pPr>
          <w:r w:rsidRPr="00572397">
            <w:t>APURAÇÃO DE DENÚNCIA</w:t>
          </w:r>
        </w:p>
      </w:tc>
    </w:tr>
  </w:tbl>
  <w:p w:rsidR="00222112" w:rsidRPr="00572397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572397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572397" w:rsidRDefault="00222112" w:rsidP="00C27AA0">
          <w:pPr>
            <w:pStyle w:val="Cabealho"/>
            <w:spacing w:line="240" w:lineRule="atLeast"/>
            <w:jc w:val="center"/>
            <w:rPr>
              <w:b/>
            </w:rPr>
          </w:pPr>
          <w:r w:rsidRPr="00572397">
            <w:rPr>
              <w:b/>
            </w:rPr>
            <w:t>DELIBERAÇÃO N.º 0</w:t>
          </w:r>
          <w:r w:rsidR="00B147BD" w:rsidRPr="00572397">
            <w:rPr>
              <w:b/>
            </w:rPr>
            <w:t>2</w:t>
          </w:r>
          <w:r w:rsidR="00C27AA0">
            <w:rPr>
              <w:b/>
            </w:rPr>
            <w:t>7</w:t>
          </w:r>
          <w:r w:rsidRPr="00572397">
            <w:rPr>
              <w:b/>
            </w:rPr>
            <w:t>/202</w:t>
          </w:r>
          <w:r w:rsidR="005F5529" w:rsidRPr="00572397">
            <w:rPr>
              <w:b/>
            </w:rPr>
            <w:t>4</w:t>
          </w:r>
          <w:r w:rsidRPr="00572397">
            <w:rPr>
              <w:b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32A7"/>
    <w:rsid w:val="0000450F"/>
    <w:rsid w:val="00015C6F"/>
    <w:rsid w:val="00034651"/>
    <w:rsid w:val="00044CEC"/>
    <w:rsid w:val="000709D6"/>
    <w:rsid w:val="00083AEE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1C6C"/>
    <w:rsid w:val="00152349"/>
    <w:rsid w:val="00170FCC"/>
    <w:rsid w:val="00173322"/>
    <w:rsid w:val="00182AA3"/>
    <w:rsid w:val="001A7690"/>
    <w:rsid w:val="001B0988"/>
    <w:rsid w:val="001C3332"/>
    <w:rsid w:val="001F6DD5"/>
    <w:rsid w:val="001F7B67"/>
    <w:rsid w:val="00222112"/>
    <w:rsid w:val="00225914"/>
    <w:rsid w:val="00243316"/>
    <w:rsid w:val="00252DA6"/>
    <w:rsid w:val="00253759"/>
    <w:rsid w:val="0025482A"/>
    <w:rsid w:val="002C1BDC"/>
    <w:rsid w:val="002C2D5D"/>
    <w:rsid w:val="002E5CED"/>
    <w:rsid w:val="00302B48"/>
    <w:rsid w:val="0033206A"/>
    <w:rsid w:val="00354E6C"/>
    <w:rsid w:val="00360A86"/>
    <w:rsid w:val="00381AA1"/>
    <w:rsid w:val="003B0555"/>
    <w:rsid w:val="003B66CD"/>
    <w:rsid w:val="003C0FA6"/>
    <w:rsid w:val="003C5D38"/>
    <w:rsid w:val="0042157C"/>
    <w:rsid w:val="00431965"/>
    <w:rsid w:val="00434D99"/>
    <w:rsid w:val="00442691"/>
    <w:rsid w:val="00443973"/>
    <w:rsid w:val="004457C8"/>
    <w:rsid w:val="00476643"/>
    <w:rsid w:val="004911D5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2397"/>
    <w:rsid w:val="00576615"/>
    <w:rsid w:val="005922DE"/>
    <w:rsid w:val="00594667"/>
    <w:rsid w:val="00594C73"/>
    <w:rsid w:val="005A46DA"/>
    <w:rsid w:val="005B1AA1"/>
    <w:rsid w:val="005B2DC7"/>
    <w:rsid w:val="005F5529"/>
    <w:rsid w:val="00643F47"/>
    <w:rsid w:val="00657C0A"/>
    <w:rsid w:val="00663E29"/>
    <w:rsid w:val="006679DE"/>
    <w:rsid w:val="00677D7C"/>
    <w:rsid w:val="006B759E"/>
    <w:rsid w:val="006D485F"/>
    <w:rsid w:val="00711651"/>
    <w:rsid w:val="00751FD2"/>
    <w:rsid w:val="00757AF5"/>
    <w:rsid w:val="00775434"/>
    <w:rsid w:val="007C3820"/>
    <w:rsid w:val="007D5346"/>
    <w:rsid w:val="007E603F"/>
    <w:rsid w:val="00811FDB"/>
    <w:rsid w:val="00836EAD"/>
    <w:rsid w:val="008505FF"/>
    <w:rsid w:val="00877023"/>
    <w:rsid w:val="0088419F"/>
    <w:rsid w:val="00891662"/>
    <w:rsid w:val="008C2A35"/>
    <w:rsid w:val="008D6F2E"/>
    <w:rsid w:val="009119BF"/>
    <w:rsid w:val="00943AC6"/>
    <w:rsid w:val="00956F17"/>
    <w:rsid w:val="009608F3"/>
    <w:rsid w:val="00960AFC"/>
    <w:rsid w:val="0096730F"/>
    <w:rsid w:val="0098698A"/>
    <w:rsid w:val="009A4671"/>
    <w:rsid w:val="009B5D1C"/>
    <w:rsid w:val="009C0574"/>
    <w:rsid w:val="009E21D1"/>
    <w:rsid w:val="00A207A4"/>
    <w:rsid w:val="00A23C5D"/>
    <w:rsid w:val="00A34BCA"/>
    <w:rsid w:val="00A57355"/>
    <w:rsid w:val="00A746A2"/>
    <w:rsid w:val="00AB17AA"/>
    <w:rsid w:val="00B147BD"/>
    <w:rsid w:val="00B22F83"/>
    <w:rsid w:val="00B3066E"/>
    <w:rsid w:val="00B376DC"/>
    <w:rsid w:val="00B42098"/>
    <w:rsid w:val="00B4409A"/>
    <w:rsid w:val="00B5407F"/>
    <w:rsid w:val="00B77EBC"/>
    <w:rsid w:val="00B805F8"/>
    <w:rsid w:val="00B84352"/>
    <w:rsid w:val="00B855A8"/>
    <w:rsid w:val="00B95037"/>
    <w:rsid w:val="00BA0727"/>
    <w:rsid w:val="00BB5D22"/>
    <w:rsid w:val="00BC4A06"/>
    <w:rsid w:val="00BD0A6C"/>
    <w:rsid w:val="00C27AA0"/>
    <w:rsid w:val="00C3367F"/>
    <w:rsid w:val="00C66ACF"/>
    <w:rsid w:val="00C70120"/>
    <w:rsid w:val="00C72841"/>
    <w:rsid w:val="00C8072E"/>
    <w:rsid w:val="00C823B3"/>
    <w:rsid w:val="00C8738D"/>
    <w:rsid w:val="00C902D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97B49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51513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0EA973-CBF4-4BD2-8CCF-0E61FA2A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cp:lastPrinted>2024-06-18T16:16:00Z</cp:lastPrinted>
  <dcterms:created xsi:type="dcterms:W3CDTF">2024-05-14T19:48:00Z</dcterms:created>
  <dcterms:modified xsi:type="dcterms:W3CDTF">2024-06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